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CA" w:rsidRDefault="009609CA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D995F5D" wp14:editId="3FEC4009">
            <wp:simplePos x="0" y="0"/>
            <wp:positionH relativeFrom="column">
              <wp:posOffset>34925</wp:posOffset>
            </wp:positionH>
            <wp:positionV relativeFrom="paragraph">
              <wp:posOffset>83820</wp:posOffset>
            </wp:positionV>
            <wp:extent cx="6466840" cy="1971675"/>
            <wp:effectExtent l="0" t="0" r="0" b="9525"/>
            <wp:wrapNone/>
            <wp:docPr id="1" name="Picture 1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9CA" w:rsidRDefault="009609CA"/>
    <w:p w:rsidR="009609CA" w:rsidRDefault="009609CA"/>
    <w:p w:rsidR="009609CA" w:rsidRDefault="009609CA"/>
    <w:p w:rsidR="009609CA" w:rsidRDefault="009609CA"/>
    <w:p w:rsidR="009609CA" w:rsidRDefault="009609CA"/>
    <w:p w:rsidR="009609CA" w:rsidRDefault="009609CA"/>
    <w:p w:rsidR="009609CA" w:rsidRDefault="00C86625" w:rsidP="009609CA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22, 2018</w:t>
      </w:r>
    </w:p>
    <w:p w:rsidR="009609CA" w:rsidRDefault="009609CA" w:rsidP="009609CA">
      <w:pPr>
        <w:jc w:val="center"/>
        <w:rPr>
          <w:rFonts w:ascii="Bradley Hand ITC" w:hAnsi="Bradley Hand ITC"/>
          <w:b/>
          <w:sz w:val="52"/>
          <w:szCs w:val="52"/>
        </w:rPr>
      </w:pPr>
      <w:r>
        <w:t xml:space="preserve"> </w:t>
      </w:r>
      <w:r w:rsidRPr="00902AEC">
        <w:rPr>
          <w:rFonts w:ascii="Bradley Hand ITC" w:hAnsi="Bradley Hand ITC"/>
          <w:b/>
          <w:sz w:val="52"/>
          <w:szCs w:val="52"/>
        </w:rPr>
        <w:t>“</w:t>
      </w:r>
      <w:r w:rsidR="00C86625">
        <w:rPr>
          <w:rFonts w:ascii="Bradley Hand ITC" w:hAnsi="Bradley Hand ITC"/>
          <w:b/>
          <w:sz w:val="52"/>
          <w:szCs w:val="52"/>
        </w:rPr>
        <w:t xml:space="preserve">Wild </w:t>
      </w:r>
      <w:proofErr w:type="spellStart"/>
      <w:r w:rsidR="00C86625">
        <w:rPr>
          <w:rFonts w:ascii="Bradley Hand ITC" w:hAnsi="Bradley Hand ITC"/>
          <w:b/>
          <w:sz w:val="52"/>
          <w:szCs w:val="52"/>
        </w:rPr>
        <w:t>Wild</w:t>
      </w:r>
      <w:proofErr w:type="spellEnd"/>
      <w:r w:rsidR="00C86625">
        <w:rPr>
          <w:rFonts w:ascii="Bradley Hand ITC" w:hAnsi="Bradley Hand ITC"/>
          <w:b/>
          <w:sz w:val="52"/>
          <w:szCs w:val="52"/>
        </w:rPr>
        <w:t xml:space="preserve"> West</w:t>
      </w:r>
      <w:r w:rsidRPr="00902AEC">
        <w:rPr>
          <w:rFonts w:ascii="Bradley Hand ITC" w:hAnsi="Bradley Hand ITC"/>
          <w:b/>
          <w:sz w:val="52"/>
          <w:szCs w:val="52"/>
        </w:rPr>
        <w:t>”</w:t>
      </w:r>
    </w:p>
    <w:p w:rsidR="009609CA" w:rsidRDefault="009609CA">
      <w:r w:rsidRPr="009609CA">
        <w:rPr>
          <w:b/>
        </w:rPr>
        <w:t>We Welcome All Parade Entries</w:t>
      </w:r>
      <w:r>
        <w:t>: Take this year’s theme and run with it. We welcome Walking groups, F</w:t>
      </w:r>
      <w:r w:rsidR="00C86625">
        <w:t>loats, Equestrian, Car Clubs Etc</w:t>
      </w:r>
      <w:r>
        <w:t xml:space="preserve">.... </w:t>
      </w:r>
    </w:p>
    <w:p w:rsidR="009609CA" w:rsidRDefault="009609CA">
      <w:r>
        <w:t xml:space="preserve">Judging Scale 0-10 points awarded for each of the following: </w:t>
      </w:r>
    </w:p>
    <w:p w:rsidR="009609CA" w:rsidRPr="009609CA" w:rsidRDefault="009609CA">
      <w:pPr>
        <w:rPr>
          <w:sz w:val="28"/>
          <w:szCs w:val="28"/>
        </w:rPr>
      </w:pPr>
      <w:r>
        <w:t xml:space="preserve">• </w:t>
      </w:r>
      <w:r w:rsidRPr="009609CA">
        <w:rPr>
          <w:sz w:val="28"/>
          <w:szCs w:val="28"/>
        </w:rPr>
        <w:t xml:space="preserve">General Effect in Presentation: Overall Presentation of the float. </w:t>
      </w:r>
    </w:p>
    <w:p w:rsidR="009609CA" w:rsidRPr="009609CA" w:rsidRDefault="009609CA">
      <w:pPr>
        <w:rPr>
          <w:sz w:val="28"/>
          <w:szCs w:val="28"/>
        </w:rPr>
      </w:pPr>
      <w:r w:rsidRPr="009609CA">
        <w:rPr>
          <w:sz w:val="28"/>
          <w:szCs w:val="28"/>
        </w:rPr>
        <w:t>• Workmanship: The craftsmanship in the float creation. Detail in design and creation of float objects with the effective use of colors and materials.</w:t>
      </w:r>
    </w:p>
    <w:p w:rsidR="009609CA" w:rsidRPr="009609CA" w:rsidRDefault="009609CA">
      <w:pPr>
        <w:rPr>
          <w:sz w:val="28"/>
          <w:szCs w:val="28"/>
        </w:rPr>
      </w:pPr>
      <w:r w:rsidRPr="009609CA">
        <w:rPr>
          <w:sz w:val="28"/>
          <w:szCs w:val="28"/>
        </w:rPr>
        <w:t xml:space="preserve"> • Parade Theme: How well the float design represents the theme.</w:t>
      </w:r>
    </w:p>
    <w:p w:rsidR="009609CA" w:rsidRPr="009609CA" w:rsidRDefault="009609CA">
      <w:pPr>
        <w:rPr>
          <w:sz w:val="28"/>
          <w:szCs w:val="28"/>
        </w:rPr>
      </w:pPr>
      <w:r w:rsidRPr="009609CA">
        <w:rPr>
          <w:sz w:val="28"/>
          <w:szCs w:val="28"/>
        </w:rPr>
        <w:t xml:space="preserve"> • Originality: The overall creativeness and uniqueness in appearance. </w:t>
      </w:r>
    </w:p>
    <w:p w:rsidR="009609CA" w:rsidRDefault="009609CA">
      <w:r>
        <w:t xml:space="preserve">Awards: Ribbons Award 1st-10th First place $100, </w:t>
      </w:r>
      <w:proofErr w:type="gramStart"/>
      <w:r>
        <w:t>Second</w:t>
      </w:r>
      <w:proofErr w:type="gramEnd"/>
      <w:r>
        <w:t xml:space="preserve"> place $75, Third Place $50. Crowd Favorite Award: $500. Decided by ballot following the parade.  </w:t>
      </w:r>
      <w:r w:rsidRPr="009609CA">
        <w:rPr>
          <w:b/>
        </w:rPr>
        <w:t>NOTE: Only entrie</w:t>
      </w:r>
      <w:r w:rsidR="00C86625">
        <w:rPr>
          <w:b/>
        </w:rPr>
        <w:t>s PRE-REGISTERED by September 15th 2018</w:t>
      </w:r>
      <w:r w:rsidRPr="009609CA">
        <w:rPr>
          <w:b/>
        </w:rPr>
        <w:t xml:space="preserve"> will be judged and be eligible for</w:t>
      </w:r>
      <w:r w:rsidR="003D65AA">
        <w:rPr>
          <w:b/>
        </w:rPr>
        <w:t xml:space="preserve"> cash prizes including the</w:t>
      </w:r>
      <w:r w:rsidRPr="009609CA">
        <w:rPr>
          <w:b/>
        </w:rPr>
        <w:t xml:space="preserve"> CROWD FAVORITE AWARD.</w:t>
      </w:r>
      <w:r>
        <w:t xml:space="preserve"> </w:t>
      </w:r>
    </w:p>
    <w:p w:rsidR="009609CA" w:rsidRDefault="009609CA">
      <w:r>
        <w:t>General Rules:</w:t>
      </w:r>
    </w:p>
    <w:p w:rsidR="009609CA" w:rsidRPr="009609CA" w:rsidRDefault="009609CA" w:rsidP="009609C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9CA">
        <w:rPr>
          <w:sz w:val="36"/>
          <w:szCs w:val="36"/>
        </w:rPr>
        <w:t xml:space="preserve">The parade begins and ends at the Elementary School </w:t>
      </w:r>
    </w:p>
    <w:p w:rsidR="009609CA" w:rsidRPr="009609CA" w:rsidRDefault="009609CA" w:rsidP="009609C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9CA">
        <w:rPr>
          <w:sz w:val="36"/>
          <w:szCs w:val="36"/>
        </w:rPr>
        <w:t>All motorized vehicles must be operated by a licensed driver</w:t>
      </w:r>
    </w:p>
    <w:p w:rsidR="009609CA" w:rsidRPr="009609CA" w:rsidRDefault="009609CA" w:rsidP="009609C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9CA">
        <w:rPr>
          <w:sz w:val="36"/>
          <w:szCs w:val="36"/>
        </w:rPr>
        <w:t xml:space="preserve">Any unsafe drivers will be pulled from parade </w:t>
      </w:r>
    </w:p>
    <w:p w:rsidR="009609CA" w:rsidRPr="009609CA" w:rsidRDefault="009609CA" w:rsidP="009609CA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09CA">
        <w:rPr>
          <w:sz w:val="36"/>
          <w:szCs w:val="36"/>
        </w:rPr>
        <w:t>Individuals on unauthorized four-wheel or all-terrain vehicles are not allowed on the parade route or in the barricaded areas.</w:t>
      </w:r>
      <w:r w:rsidRPr="009609CA">
        <w:rPr>
          <w:sz w:val="52"/>
          <w:szCs w:val="52"/>
        </w:rPr>
        <w:br w:type="page"/>
      </w:r>
    </w:p>
    <w:p w:rsidR="00F90CA7" w:rsidRDefault="00902AEC" w:rsidP="00902AEC">
      <w:pPr>
        <w:jc w:val="center"/>
        <w:rPr>
          <w:sz w:val="52"/>
          <w:szCs w:val="52"/>
        </w:rPr>
      </w:pPr>
      <w:r w:rsidRPr="00902AEC">
        <w:rPr>
          <w:sz w:val="52"/>
          <w:szCs w:val="52"/>
        </w:rPr>
        <w:lastRenderedPageBreak/>
        <w:t>Parade Registration</w:t>
      </w:r>
    </w:p>
    <w:p w:rsidR="00902AEC" w:rsidRDefault="00C86625" w:rsidP="00902AEC">
      <w:pPr>
        <w:jc w:val="center"/>
        <w:rPr>
          <w:sz w:val="52"/>
          <w:szCs w:val="52"/>
        </w:rPr>
      </w:pPr>
      <w:r>
        <w:rPr>
          <w:sz w:val="52"/>
          <w:szCs w:val="52"/>
        </w:rPr>
        <w:t>2018</w:t>
      </w:r>
      <w:r w:rsidR="00902AEC">
        <w:rPr>
          <w:sz w:val="52"/>
          <w:szCs w:val="52"/>
        </w:rPr>
        <w:t xml:space="preserve"> Theme</w:t>
      </w:r>
    </w:p>
    <w:p w:rsidR="00902AEC" w:rsidRDefault="00902AEC" w:rsidP="00902AEC">
      <w:pPr>
        <w:jc w:val="center"/>
        <w:rPr>
          <w:rFonts w:ascii="Bradley Hand ITC" w:hAnsi="Bradley Hand ITC"/>
          <w:b/>
          <w:sz w:val="52"/>
          <w:szCs w:val="52"/>
        </w:rPr>
      </w:pPr>
      <w:r w:rsidRPr="00902AEC">
        <w:rPr>
          <w:rFonts w:ascii="Bradley Hand ITC" w:hAnsi="Bradley Hand ITC"/>
          <w:b/>
          <w:sz w:val="52"/>
          <w:szCs w:val="52"/>
        </w:rPr>
        <w:t>“</w:t>
      </w:r>
      <w:r w:rsidR="00C86625">
        <w:rPr>
          <w:rFonts w:ascii="Bradley Hand ITC" w:hAnsi="Bradley Hand ITC"/>
          <w:b/>
          <w:sz w:val="52"/>
          <w:szCs w:val="52"/>
        </w:rPr>
        <w:t xml:space="preserve">Wild </w:t>
      </w:r>
      <w:proofErr w:type="spellStart"/>
      <w:r w:rsidR="00C86625">
        <w:rPr>
          <w:rFonts w:ascii="Bradley Hand ITC" w:hAnsi="Bradley Hand ITC"/>
          <w:b/>
          <w:sz w:val="52"/>
          <w:szCs w:val="52"/>
        </w:rPr>
        <w:t>Wild</w:t>
      </w:r>
      <w:proofErr w:type="spellEnd"/>
      <w:r w:rsidR="00C86625">
        <w:rPr>
          <w:rFonts w:ascii="Bradley Hand ITC" w:hAnsi="Bradley Hand ITC"/>
          <w:b/>
          <w:sz w:val="52"/>
          <w:szCs w:val="52"/>
        </w:rPr>
        <w:t xml:space="preserve"> West</w:t>
      </w:r>
      <w:bookmarkStart w:id="0" w:name="_GoBack"/>
      <w:bookmarkEnd w:id="0"/>
      <w:r w:rsidRPr="00902AEC">
        <w:rPr>
          <w:rFonts w:ascii="Bradley Hand ITC" w:hAnsi="Bradley Hand ITC"/>
          <w:b/>
          <w:sz w:val="52"/>
          <w:szCs w:val="52"/>
        </w:rPr>
        <w:t>”</w:t>
      </w:r>
    </w:p>
    <w:p w:rsidR="00902AEC" w:rsidRDefault="00902AEC" w:rsidP="00902AEC">
      <w:pPr>
        <w:jc w:val="center"/>
        <w:rPr>
          <w:rFonts w:ascii="Bradley Hand ITC" w:hAnsi="Bradley Hand ITC"/>
          <w:b/>
          <w:sz w:val="52"/>
          <w:szCs w:val="52"/>
        </w:rPr>
      </w:pPr>
    </w:p>
    <w:p w:rsidR="00902AEC" w:rsidRDefault="00902AEC" w:rsidP="00902AEC">
      <w:pPr>
        <w:rPr>
          <w:sz w:val="28"/>
          <w:szCs w:val="28"/>
        </w:rPr>
      </w:pPr>
      <w:r>
        <w:rPr>
          <w:sz w:val="28"/>
          <w:szCs w:val="28"/>
        </w:rPr>
        <w:t>Contact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</w:t>
      </w:r>
    </w:p>
    <w:p w:rsidR="00902AEC" w:rsidRDefault="00902AEC" w:rsidP="00902AEC">
      <w:pPr>
        <w:rPr>
          <w:sz w:val="28"/>
          <w:szCs w:val="28"/>
        </w:rPr>
      </w:pP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Organization, Business or Family Name:</w:t>
      </w: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Contact Phone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</w:t>
      </w: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Contact Emai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</w:t>
      </w: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Entry Description: Announced by the MC as your entry goes by the stage. Please put any statements in “quotations”.</w:t>
      </w:r>
    </w:p>
    <w:p w:rsidR="00902AEC" w:rsidRDefault="00902AEC" w:rsidP="00902AE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02AEC" w:rsidSect="00C86625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06" w:rsidRDefault="00470A06" w:rsidP="00902AEC">
      <w:pPr>
        <w:spacing w:after="0" w:line="240" w:lineRule="auto"/>
      </w:pPr>
      <w:r>
        <w:separator/>
      </w:r>
    </w:p>
  </w:endnote>
  <w:endnote w:type="continuationSeparator" w:id="0">
    <w:p w:rsidR="00470A06" w:rsidRDefault="00470A06" w:rsidP="0090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EC" w:rsidRDefault="00902AEC">
    <w:pPr>
      <w:pStyle w:val="Footer"/>
    </w:pPr>
    <w:r>
      <w:t>Please mail to PO Box 796 Wellsville KS 66092 or email to wellsvilleday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06" w:rsidRDefault="00470A06" w:rsidP="00902AEC">
      <w:pPr>
        <w:spacing w:after="0" w:line="240" w:lineRule="auto"/>
      </w:pPr>
      <w:r>
        <w:separator/>
      </w:r>
    </w:p>
  </w:footnote>
  <w:footnote w:type="continuationSeparator" w:id="0">
    <w:p w:rsidR="00470A06" w:rsidRDefault="00470A06" w:rsidP="0090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1618B"/>
    <w:multiLevelType w:val="hybridMultilevel"/>
    <w:tmpl w:val="A9106930"/>
    <w:lvl w:ilvl="0" w:tplc="2CDEB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340F"/>
    <w:multiLevelType w:val="hybridMultilevel"/>
    <w:tmpl w:val="E1F2C40C"/>
    <w:lvl w:ilvl="0" w:tplc="D85CC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EC"/>
    <w:rsid w:val="00292337"/>
    <w:rsid w:val="003D65AA"/>
    <w:rsid w:val="00470A06"/>
    <w:rsid w:val="00726299"/>
    <w:rsid w:val="008A36E2"/>
    <w:rsid w:val="00902AEC"/>
    <w:rsid w:val="009609CA"/>
    <w:rsid w:val="00C86625"/>
    <w:rsid w:val="00ED6650"/>
    <w:rsid w:val="00F14067"/>
    <w:rsid w:val="00F9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5BBDB-5036-4B17-9D73-30BAED1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EC"/>
  </w:style>
  <w:style w:type="paragraph" w:styleId="Footer">
    <w:name w:val="footer"/>
    <w:basedOn w:val="Normal"/>
    <w:link w:val="FooterChar"/>
    <w:uiPriority w:val="99"/>
    <w:unhideWhenUsed/>
    <w:rsid w:val="009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EC"/>
  </w:style>
  <w:style w:type="paragraph" w:styleId="ListParagraph">
    <w:name w:val="List Paragraph"/>
    <w:basedOn w:val="Normal"/>
    <w:uiPriority w:val="34"/>
    <w:qFormat/>
    <w:rsid w:val="0096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78E-DA64-42EF-BB3F-3FC5ADD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hrlich</dc:creator>
  <cp:lastModifiedBy>MS Student</cp:lastModifiedBy>
  <cp:revision>2</cp:revision>
  <dcterms:created xsi:type="dcterms:W3CDTF">2018-03-23T18:34:00Z</dcterms:created>
  <dcterms:modified xsi:type="dcterms:W3CDTF">2018-03-23T18:34:00Z</dcterms:modified>
</cp:coreProperties>
</file>